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DF6172" w:rsidRPr="008237AF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132EA23D" w:rsidR="007807D2" w:rsidRPr="008237AF" w:rsidRDefault="008875E9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237AF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56192" behindDoc="0" locked="0" layoutInCell="1" allowOverlap="1" wp14:anchorId="55258C7F" wp14:editId="1403CD04">
                  <wp:simplePos x="0" y="0"/>
                  <wp:positionH relativeFrom="column">
                    <wp:posOffset>61448</wp:posOffset>
                  </wp:positionH>
                  <wp:positionV relativeFrom="paragraph">
                    <wp:posOffset>248240</wp:posOffset>
                  </wp:positionV>
                  <wp:extent cx="1753870" cy="648586"/>
                  <wp:effectExtent l="0" t="0" r="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D55" w:rsidRPr="008237AF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58C7D" wp14:editId="2E7EFDE9">
                      <wp:simplePos x="0" y="0"/>
                      <wp:positionH relativeFrom="column">
                        <wp:posOffset>1986088</wp:posOffset>
                      </wp:positionH>
                      <wp:positionV relativeFrom="paragraph">
                        <wp:posOffset>131386</wp:posOffset>
                      </wp:positionV>
                      <wp:extent cx="4273668" cy="1650365"/>
                      <wp:effectExtent l="0" t="0" r="12700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668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Pr="008875E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875E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 w:rsidRPr="008875E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8875E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Pr="008875E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875E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Pr="008875E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875E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Pr="008875E9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8875E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56.4pt;margin-top:10.35pt;width:336.5pt;height:1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" filled="f" stroked="f" strokeweight="0">
                      <v:textbox inset="0,0,0,0">
                        <w:txbxContent>
                          <w:p w14:paraId="55258C99" w14:textId="77777777" w:rsidR="008E4553" w:rsidRPr="008875E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875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 w:rsidRPr="008875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8875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Pr="008875E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875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Pr="008875E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875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Pr="008875E9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8875E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6172" w:rsidRPr="008237AF" w14:paraId="55258C01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8237AF" w:rsidRDefault="008A5D55" w:rsidP="008A5D55">
            <w:pPr>
              <w:snapToGrid w:val="0"/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  <w:r w:rsidRPr="008237AF">
              <w:rPr>
                <w:rFonts w:ascii="Arial" w:hAnsi="Arial" w:cs="Arial"/>
                <w:b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8237AF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8237AF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8237AF">
              <w:rPr>
                <w:sz w:val="24"/>
                <w:szCs w:val="24"/>
                <w:lang w:val="ms-MY"/>
              </w:rPr>
              <w:t xml:space="preserve"> </w:t>
            </w:r>
            <w:r w:rsidRPr="008237AF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DF6172" w:rsidRPr="008237AF" w14:paraId="55258C04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Pr="008237AF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8237AF">
              <w:rPr>
                <w:rFonts w:ascii="Arial" w:hAnsi="Arial" w:cs="Arial"/>
                <w:b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8237AF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8237A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DF6172" w:rsidRPr="008237AF" w14:paraId="55258C07" w14:textId="77777777" w:rsidTr="00971FC2">
        <w:trPr>
          <w:trHeight w:val="7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Pr="008237AF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237AF">
              <w:rPr>
                <w:rFonts w:ascii="Arial" w:hAnsi="Arial" w:cs="Arial"/>
                <w:b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02FD85C5" w:rsidR="008A5D55" w:rsidRPr="008237AF" w:rsidRDefault="00E23AFC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8237A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CU05/WA2 – </w:t>
            </w:r>
            <w:r w:rsidRPr="008237AF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/>
              </w:rPr>
              <w:t>SIMULATE BUG/ERROR SCENARIO</w:t>
            </w:r>
          </w:p>
        </w:tc>
      </w:tr>
      <w:tr w:rsidR="00DF6172" w:rsidRPr="008237AF" w14:paraId="55258C0A" w14:textId="77777777" w:rsidTr="008F3449">
        <w:trPr>
          <w:trHeight w:val="66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70DCD06B" w:rsidR="008A5D55" w:rsidRPr="008237AF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237AF">
              <w:rPr>
                <w:rFonts w:ascii="Arial" w:hAnsi="Arial" w:cs="Arial"/>
                <w:b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62347B07" w:rsidR="008A5D55" w:rsidRPr="008237AF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SISTEM PENGURUSAN PANGKALAN DATA DAN APLIKASI WEB</w:t>
            </w:r>
          </w:p>
        </w:tc>
      </w:tr>
      <w:tr w:rsidR="00DF6172" w:rsidRPr="008237AF" w14:paraId="55258C0D" w14:textId="77777777" w:rsidTr="00971FC2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Pr="008237AF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237AF">
              <w:rPr>
                <w:rFonts w:ascii="Arial" w:hAnsi="Arial" w:cs="Arial"/>
                <w:b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8237AF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8237A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DF6172" w:rsidRPr="008237AF" w14:paraId="55258C10" w14:textId="77777777" w:rsidTr="002B77D7">
        <w:trPr>
          <w:trHeight w:val="9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8A5D55" w:rsidRPr="008237AF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sz w:val="24"/>
                <w:szCs w:val="24"/>
                <w:lang w:val="es-MX"/>
              </w:rPr>
            </w:pPr>
            <w:r w:rsidRPr="008237AF">
              <w:rPr>
                <w:rFonts w:ascii="Arial" w:hAnsi="Arial" w:cs="Arial"/>
                <w:b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6F7FF2F9" w:rsidR="008A5D55" w:rsidRPr="008237AF" w:rsidRDefault="00696BED" w:rsidP="008875E9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8237AF">
              <w:rPr>
                <w:rFonts w:ascii="Arial" w:hAnsi="Arial" w:cs="Arial"/>
                <w:iCs/>
                <w:sz w:val="24"/>
                <w:szCs w:val="24"/>
                <w:lang w:val="ms-MY"/>
              </w:rPr>
              <w:t>K2  CARRY OUT COMPUTER SOFTWARE INSTALLATION</w:t>
            </w:r>
          </w:p>
        </w:tc>
      </w:tr>
      <w:tr w:rsidR="00DF6172" w:rsidRPr="008237AF" w14:paraId="55258C15" w14:textId="77777777" w:rsidTr="00971FC2">
        <w:trPr>
          <w:trHeight w:val="4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8A5D55" w:rsidRPr="008237AF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237AF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NO. KOD NO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3CD5EF4F" w:rsidR="008A5D55" w:rsidRPr="008237AF" w:rsidRDefault="008A5D55" w:rsidP="008A5D5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301032"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14/27</w:t>
            </w:r>
            <w:r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77777777" w:rsidR="008A5D55" w:rsidRPr="008237AF" w:rsidRDefault="008A5D55" w:rsidP="008A5D5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5</w:t>
            </w:r>
          </w:p>
          <w:p w14:paraId="55258C14" w14:textId="77777777" w:rsidR="008A5D55" w:rsidRPr="008237AF" w:rsidRDefault="008A5D55" w:rsidP="008A5D5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DF6172" w:rsidRPr="008237AF" w14:paraId="55258C19" w14:textId="77777777" w:rsidTr="00971FC2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8A5D55" w:rsidRPr="008237AF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237AF"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  <w:t>NO. KOD KSK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37FA3CD3" w:rsidR="008A5D55" w:rsidRPr="008237AF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8875E9"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6/10</w:t>
            </w:r>
            <w:r w:rsidRPr="008237AF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8A5D55" w:rsidRPr="008237AF" w:rsidRDefault="008A5D55" w:rsidP="008A5D5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8237AF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8237AF" w:rsidRDefault="00D67844" w:rsidP="002B77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8237AF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8237AF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8237AF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6686FC2F" w14:textId="77777777" w:rsidR="00DA008C" w:rsidRPr="008237AF" w:rsidRDefault="00DA008C" w:rsidP="00DA008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144"/>
        <w:rPr>
          <w:rFonts w:ascii="Arial" w:hAnsi="Arial" w:cs="Arial"/>
          <w:b/>
          <w:bCs/>
          <w:i/>
          <w:sz w:val="24"/>
          <w:szCs w:val="24"/>
          <w:lang w:val="ms-MY"/>
        </w:rPr>
      </w:pPr>
      <w:r w:rsidRPr="008237AF">
        <w:rPr>
          <w:rFonts w:ascii="Arial" w:hAnsi="Arial" w:cs="Arial"/>
          <w:b/>
          <w:bCs/>
          <w:i/>
          <w:sz w:val="24"/>
          <w:szCs w:val="24"/>
          <w:lang w:val="ms-MY"/>
        </w:rPr>
        <w:t xml:space="preserve">SOFTWARE UPDATE </w:t>
      </w:r>
      <w:r w:rsidRPr="008237AF">
        <w:rPr>
          <w:rFonts w:ascii="Arial" w:hAnsi="Arial" w:cs="Arial"/>
          <w:b/>
          <w:bCs/>
          <w:sz w:val="24"/>
          <w:szCs w:val="24"/>
          <w:lang w:val="ms-MY"/>
        </w:rPr>
        <w:t>DAN</w:t>
      </w:r>
      <w:r w:rsidRPr="008237AF">
        <w:rPr>
          <w:rFonts w:ascii="Arial" w:hAnsi="Arial" w:cs="Arial"/>
          <w:b/>
          <w:bCs/>
          <w:i/>
          <w:sz w:val="24"/>
          <w:szCs w:val="24"/>
          <w:lang w:val="ms-MY"/>
        </w:rPr>
        <w:t xml:space="preserve"> SOFTWARE PATCHES</w:t>
      </w:r>
    </w:p>
    <w:p w14:paraId="55258C1D" w14:textId="77777777" w:rsidR="00126D5A" w:rsidRPr="008237AF" w:rsidRDefault="00126D5A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8237AF" w:rsidRDefault="00971FC2" w:rsidP="008237AF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8237AF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8237AF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3411EBA5" w:rsidR="00174D75" w:rsidRPr="008237AF" w:rsidRDefault="00174D75" w:rsidP="008237A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 w:rsidRPr="008237AF">
        <w:rPr>
          <w:rFonts w:ascii="Arial" w:hAnsi="Arial" w:cs="Arial"/>
          <w:bCs/>
          <w:iCs/>
          <w:sz w:val="24"/>
          <w:szCs w:val="24"/>
          <w:lang w:val="ms-MY"/>
        </w:rPr>
        <w:t xml:space="preserve">Kertas Tugasan adalah bertujuan untuk memantapkan pengetahuan dan pemahaman pelatih mengenai </w:t>
      </w:r>
      <w:r w:rsidR="00A91EEE" w:rsidRPr="008237AF">
        <w:rPr>
          <w:rFonts w:ascii="Arial" w:hAnsi="Arial" w:cs="Arial"/>
          <w:bCs/>
          <w:iCs/>
          <w:sz w:val="24"/>
          <w:szCs w:val="24"/>
          <w:lang w:val="ms-MY"/>
        </w:rPr>
        <w:t>mengemaskini perisian dan kepentingan software patches terhadap komputer.</w:t>
      </w:r>
    </w:p>
    <w:p w14:paraId="55258C20" w14:textId="77777777" w:rsidR="002F73E1" w:rsidRPr="008237AF" w:rsidRDefault="002F73E1" w:rsidP="008237AF">
      <w:pPr>
        <w:pStyle w:val="Header"/>
        <w:suppressAutoHyphens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3A64464F" w14:textId="77777777" w:rsidR="008237AF" w:rsidRDefault="008237AF" w:rsidP="008237AF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1C3F64">
        <w:rPr>
          <w:rFonts w:ascii="Arial" w:hAnsi="Arial" w:cs="Arial"/>
          <w:b/>
          <w:lang w:val="ms-MY"/>
        </w:rPr>
        <w:t>/</w:t>
      </w:r>
      <w:r w:rsidRPr="001C3F64">
        <w:rPr>
          <w:rFonts w:ascii="Arial" w:hAnsi="Arial" w:cs="Arial"/>
          <w:i/>
          <w:lang w:val="ms-MY"/>
        </w:rPr>
        <w:t>INSTRUCTION</w:t>
      </w:r>
      <w:r w:rsidRPr="001C3F64">
        <w:rPr>
          <w:rFonts w:ascii="Arial" w:hAnsi="Arial" w:cs="Arial"/>
          <w:b/>
          <w:lang w:val="ms-MY"/>
        </w:rPr>
        <w:t xml:space="preserve"> :  </w:t>
      </w:r>
    </w:p>
    <w:p w14:paraId="33EA2848" w14:textId="5E77A98A" w:rsidR="008237AF" w:rsidRDefault="008237AF" w:rsidP="008237AF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lang w:val="ms-MY"/>
        </w:rPr>
      </w:pPr>
      <w:r>
        <w:rPr>
          <w:rFonts w:ascii="Arial" w:hAnsi="Arial" w:cs="Arial"/>
          <w:iCs/>
          <w:sz w:val="24"/>
          <w:lang w:val="ms-MY"/>
        </w:rPr>
        <w:t>Kertas Tugasan ini mengandungi tiga (3) bahagian. Jawab semua soalan di bawah dengan merujuk Kertas Penerangan KPD2012/P(</w:t>
      </w:r>
      <w:r>
        <w:rPr>
          <w:rFonts w:ascii="Arial" w:hAnsi="Arial" w:cs="Arial"/>
          <w:iCs/>
          <w:sz w:val="24"/>
          <w:lang w:val="ms-MY"/>
        </w:rPr>
        <w:t>6</w:t>
      </w:r>
      <w:r>
        <w:rPr>
          <w:rFonts w:ascii="Arial" w:hAnsi="Arial" w:cs="Arial"/>
          <w:iCs/>
          <w:sz w:val="24"/>
          <w:lang w:val="ms-MY"/>
        </w:rPr>
        <w:t>/10)</w:t>
      </w:r>
    </w:p>
    <w:p w14:paraId="391814FE" w14:textId="77777777" w:rsidR="008237AF" w:rsidRPr="001C3F64" w:rsidRDefault="008237AF" w:rsidP="008237AF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lang w:val="ms-MY"/>
        </w:rPr>
      </w:pPr>
    </w:p>
    <w:p w14:paraId="6BEA2F02" w14:textId="77777777" w:rsidR="008237AF" w:rsidRPr="001C3F64" w:rsidRDefault="008237AF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1C3F64">
        <w:rPr>
          <w:rFonts w:ascii="Arial" w:hAnsi="Arial" w:cs="Arial"/>
          <w:b/>
          <w:sz w:val="24"/>
          <w:szCs w:val="24"/>
          <w:lang w:val="ms-MY"/>
        </w:rPr>
        <w:t>/</w:t>
      </w:r>
      <w:r w:rsidRPr="001C3F64">
        <w:rPr>
          <w:rFonts w:ascii="Arial" w:hAnsi="Arial" w:cs="Arial"/>
          <w:i/>
          <w:sz w:val="24"/>
          <w:szCs w:val="24"/>
          <w:lang w:val="ms-MY"/>
        </w:rPr>
        <w:t>QUESTION</w:t>
      </w:r>
      <w:r w:rsidRPr="001C3F64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121A5EA9" w14:textId="77777777" w:rsidR="008237AF" w:rsidRPr="001C3F64" w:rsidRDefault="008237AF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18AE217C" w:rsidR="00BB3B66" w:rsidRPr="008237AF" w:rsidRDefault="008237AF" w:rsidP="008237AF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1C3F64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1C3F64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2E622EE" w14:textId="696A0AA1" w:rsidR="00BB3B66" w:rsidRDefault="009C71E9" w:rsidP="008237AF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Elemen berikut yang manakah</w:t>
      </w:r>
      <w:r w:rsidR="00F719ED">
        <w:rPr>
          <w:rFonts w:ascii="Arial" w:hAnsi="Arial" w:cs="Arial"/>
          <w:sz w:val="24"/>
          <w:szCs w:val="24"/>
          <w:lang w:val="ms-MY"/>
        </w:rPr>
        <w:t xml:space="preserve"> </w:t>
      </w:r>
      <w:bookmarkStart w:id="0" w:name="_GoBack"/>
      <w:r w:rsidR="00F719ED" w:rsidRPr="00B731B6">
        <w:rPr>
          <w:rFonts w:ascii="Arial" w:hAnsi="Arial" w:cs="Arial"/>
          <w:b/>
          <w:sz w:val="24"/>
          <w:szCs w:val="24"/>
          <w:lang w:val="ms-MY"/>
        </w:rPr>
        <w:t>tidak</w:t>
      </w:r>
      <w:r w:rsidR="00F719ED">
        <w:rPr>
          <w:rFonts w:ascii="Arial" w:hAnsi="Arial" w:cs="Arial"/>
          <w:sz w:val="24"/>
          <w:szCs w:val="24"/>
          <w:lang w:val="ms-MY"/>
        </w:rPr>
        <w:t xml:space="preserve"> </w:t>
      </w:r>
      <w:bookmarkEnd w:id="0"/>
      <w:r w:rsidR="00F719ED">
        <w:rPr>
          <w:rFonts w:ascii="Arial" w:hAnsi="Arial" w:cs="Arial"/>
          <w:sz w:val="24"/>
          <w:szCs w:val="24"/>
          <w:lang w:val="ms-MY"/>
        </w:rPr>
        <w:t>akan mu</w:t>
      </w:r>
      <w:r>
        <w:rPr>
          <w:rFonts w:ascii="Arial" w:hAnsi="Arial" w:cs="Arial"/>
          <w:sz w:val="24"/>
          <w:szCs w:val="24"/>
          <w:lang w:val="ms-MY"/>
        </w:rPr>
        <w:t xml:space="preserve">ncul apabila </w:t>
      </w:r>
      <w:r w:rsidR="00F37E71" w:rsidRPr="008237AF">
        <w:rPr>
          <w:rFonts w:ascii="Arial" w:hAnsi="Arial" w:cs="Arial"/>
          <w:sz w:val="24"/>
          <w:szCs w:val="24"/>
          <w:lang w:val="ms-MY"/>
        </w:rPr>
        <w:t>Microsoft menjumpai kelemahan sistem pengoperasian</w:t>
      </w:r>
      <w:r w:rsidR="00F719ED">
        <w:rPr>
          <w:rFonts w:ascii="Arial" w:hAnsi="Arial" w:cs="Arial"/>
          <w:sz w:val="24"/>
          <w:szCs w:val="24"/>
          <w:lang w:val="ms-MY"/>
        </w:rPr>
        <w:t>?</w:t>
      </w:r>
    </w:p>
    <w:p w14:paraId="59906424" w14:textId="77777777" w:rsidR="00D76D87" w:rsidRPr="008237AF" w:rsidRDefault="00D76D87" w:rsidP="00D76D8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0C12926E" w14:textId="3A3E52EF" w:rsidR="00BB3B66" w:rsidRPr="008237AF" w:rsidRDefault="009F6375" w:rsidP="008237AF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hotfix</w:t>
      </w:r>
    </w:p>
    <w:p w14:paraId="2E32A2C9" w14:textId="6867585B" w:rsidR="00092CBC" w:rsidRPr="008237AF" w:rsidRDefault="009F6375" w:rsidP="008237AF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 xml:space="preserve">suffix </w:t>
      </w:r>
    </w:p>
    <w:p w14:paraId="5FB58648" w14:textId="389182E4" w:rsidR="009F6375" w:rsidRPr="008237AF" w:rsidRDefault="009F6375" w:rsidP="008237AF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bug fixer</w:t>
      </w:r>
    </w:p>
    <w:p w14:paraId="4157280A" w14:textId="1C39F6BD" w:rsidR="009F6375" w:rsidRPr="008237AF" w:rsidRDefault="009F6375" w:rsidP="008237AF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Service Pack</w:t>
      </w:r>
    </w:p>
    <w:p w14:paraId="735E1F41" w14:textId="31F9A2A0" w:rsidR="00796C82" w:rsidRPr="008237AF" w:rsidRDefault="00BE3CFB" w:rsidP="008237A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8237AF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50E0AE57" w14:textId="77777777" w:rsidR="00586593" w:rsidRPr="008237AF" w:rsidRDefault="00586593" w:rsidP="008237A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60084FF" w14:textId="620D07FB" w:rsidR="00586593" w:rsidRPr="00D76D87" w:rsidRDefault="00586593" w:rsidP="008237AF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Semasa membuat pengemaskinian perisian, anda diminta untuk mengikut langkah yang ditunjukkan. Adakah anda boleh memilih untuk tidak melakukan pengemaskinian tersebut?</w:t>
      </w:r>
    </w:p>
    <w:p w14:paraId="28F814D5" w14:textId="77777777" w:rsidR="00D76D87" w:rsidRPr="008237AF" w:rsidRDefault="00D76D87" w:rsidP="00D76D8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1E41DA8E" w14:textId="77777777" w:rsidR="00586593" w:rsidRPr="008237AF" w:rsidRDefault="00586593" w:rsidP="008237AF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Boleh</w:t>
      </w:r>
    </w:p>
    <w:p w14:paraId="5F6A4364" w14:textId="77777777" w:rsidR="00586593" w:rsidRPr="008237AF" w:rsidRDefault="00586593" w:rsidP="008237AF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Tidak Pasti</w:t>
      </w:r>
    </w:p>
    <w:p w14:paraId="0AA829F3" w14:textId="77777777" w:rsidR="00586593" w:rsidRPr="008237AF" w:rsidRDefault="00586593" w:rsidP="008237AF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Tidak Boleh</w:t>
      </w:r>
    </w:p>
    <w:p w14:paraId="705E01DA" w14:textId="77777777" w:rsidR="00586593" w:rsidRPr="008237AF" w:rsidRDefault="00586593" w:rsidP="008237AF">
      <w:pPr>
        <w:pStyle w:val="ListParagraph"/>
        <w:widowControl w:val="0"/>
        <w:numPr>
          <w:ilvl w:val="0"/>
          <w:numId w:val="4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Bergantung kepada keadaan</w:t>
      </w:r>
    </w:p>
    <w:p w14:paraId="6179F956" w14:textId="77777777" w:rsidR="00586593" w:rsidRPr="008237AF" w:rsidRDefault="00586593" w:rsidP="008237A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568D0DC1" w14:textId="77777777" w:rsidR="00586593" w:rsidRPr="008237AF" w:rsidRDefault="00586593" w:rsidP="008237A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542480A0" w14:textId="77777777" w:rsidR="001D4795" w:rsidRDefault="001D4795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7C559042" w14:textId="135E989D" w:rsidR="00586593" w:rsidRDefault="00586593" w:rsidP="008237AF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lastRenderedPageBreak/>
        <w:t xml:space="preserve">Apakah tujuan </w:t>
      </w:r>
      <w:r w:rsidRPr="008237AF">
        <w:rPr>
          <w:rFonts w:ascii="Arial" w:hAnsi="Arial" w:cs="Arial"/>
          <w:i/>
          <w:sz w:val="24"/>
          <w:szCs w:val="24"/>
          <w:lang w:val="ms-MY"/>
        </w:rPr>
        <w:t>Wind</w:t>
      </w:r>
      <w:r w:rsidR="00D0626C" w:rsidRPr="008237AF">
        <w:rPr>
          <w:rFonts w:ascii="Arial" w:hAnsi="Arial" w:cs="Arial"/>
          <w:i/>
          <w:sz w:val="24"/>
          <w:szCs w:val="24"/>
          <w:lang w:val="ms-MY"/>
        </w:rPr>
        <w:t>o</w:t>
      </w:r>
      <w:r w:rsidRPr="008237AF">
        <w:rPr>
          <w:rFonts w:ascii="Arial" w:hAnsi="Arial" w:cs="Arial"/>
          <w:i/>
          <w:sz w:val="24"/>
          <w:szCs w:val="24"/>
          <w:lang w:val="ms-MY"/>
        </w:rPr>
        <w:t>ws Update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dilaksan</w:t>
      </w:r>
      <w:r w:rsidR="0004674E">
        <w:rPr>
          <w:rFonts w:ascii="Arial" w:hAnsi="Arial" w:cs="Arial"/>
          <w:sz w:val="24"/>
          <w:szCs w:val="24"/>
          <w:lang w:val="ms-MY"/>
        </w:rPr>
        <w:t>a</w:t>
      </w:r>
      <w:r w:rsidRPr="008237AF">
        <w:rPr>
          <w:rFonts w:ascii="Arial" w:hAnsi="Arial" w:cs="Arial"/>
          <w:sz w:val="24"/>
          <w:szCs w:val="24"/>
          <w:lang w:val="ms-MY"/>
        </w:rPr>
        <w:t>kan?</w:t>
      </w:r>
    </w:p>
    <w:p w14:paraId="2F118937" w14:textId="77777777" w:rsidR="00D76D87" w:rsidRPr="008237AF" w:rsidRDefault="00D76D87" w:rsidP="00D76D8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798C2A6F" w14:textId="77777777" w:rsidR="00586593" w:rsidRPr="008237AF" w:rsidRDefault="00586593" w:rsidP="00171499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Windows</w:t>
      </w:r>
      <w:r w:rsidRPr="008237AF">
        <w:rPr>
          <w:rFonts w:ascii="Arial" w:hAnsi="Arial" w:cs="Arial"/>
          <w:i/>
          <w:sz w:val="24"/>
          <w:szCs w:val="24"/>
          <w:lang w:val="ms-MY"/>
        </w:rPr>
        <w:t xml:space="preserve"> Update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juga akan melakukan penambahan pada setiap perisian supaya ianya dapat berjalan dengan lancar.</w:t>
      </w:r>
    </w:p>
    <w:p w14:paraId="1144EB46" w14:textId="77777777" w:rsidR="00586593" w:rsidRPr="008237AF" w:rsidRDefault="00586593" w:rsidP="00171499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Windows</w:t>
      </w:r>
      <w:r w:rsidRPr="008237AF">
        <w:rPr>
          <w:rFonts w:ascii="Arial" w:hAnsi="Arial" w:cs="Arial"/>
          <w:i/>
          <w:sz w:val="24"/>
          <w:szCs w:val="24"/>
          <w:lang w:val="ms-MY"/>
        </w:rPr>
        <w:t xml:space="preserve"> Update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juga akan melakukan penambahan pada setiap perkakasan supaya ianya dapat berjalan dengan lancar.</w:t>
      </w:r>
    </w:p>
    <w:p w14:paraId="1C029527" w14:textId="77777777" w:rsidR="00586593" w:rsidRPr="008237AF" w:rsidRDefault="00586593" w:rsidP="00171499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Windows</w:t>
      </w:r>
      <w:r w:rsidRPr="008237AF">
        <w:rPr>
          <w:rFonts w:ascii="Arial" w:hAnsi="Arial" w:cs="Arial"/>
          <w:i/>
          <w:sz w:val="24"/>
          <w:szCs w:val="24"/>
          <w:lang w:val="ms-MY"/>
        </w:rPr>
        <w:t xml:space="preserve"> Update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juga akan melakukan penambahan pada setiap arahan supaya ianya dapat berjalan dengan lancar.</w:t>
      </w:r>
    </w:p>
    <w:p w14:paraId="2A20BFE7" w14:textId="77777777" w:rsidR="00586593" w:rsidRPr="008237AF" w:rsidRDefault="00586593" w:rsidP="00171499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Windows</w:t>
      </w:r>
      <w:r w:rsidRPr="008237AF">
        <w:rPr>
          <w:rFonts w:ascii="Arial" w:hAnsi="Arial" w:cs="Arial"/>
          <w:i/>
          <w:sz w:val="24"/>
          <w:szCs w:val="24"/>
          <w:lang w:val="ms-MY"/>
        </w:rPr>
        <w:t xml:space="preserve"> Update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juga akan melakukan penambahbaikan pada setiap </w:t>
      </w:r>
      <w:r w:rsidRPr="008237AF">
        <w:rPr>
          <w:rFonts w:ascii="Arial" w:hAnsi="Arial" w:cs="Arial"/>
          <w:i/>
          <w:sz w:val="24"/>
          <w:szCs w:val="24"/>
          <w:lang w:val="ms-MY"/>
        </w:rPr>
        <w:t>'feature'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yang ada pada OS supaya sentiasa stabil dan berada pada tahap yang terbaik apabila digunakan.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456EC660" w14:textId="1A066A34" w:rsidR="00586593" w:rsidRDefault="00586593" w:rsidP="008237A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08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3250A43" w14:textId="77777777" w:rsidR="001D4795" w:rsidRPr="008237AF" w:rsidRDefault="001D4795" w:rsidP="008237A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108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2B5633C3" w14:textId="4EC9D613" w:rsidR="00BB3B66" w:rsidRDefault="00993A31" w:rsidP="008237AF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 xml:space="preserve">Selepas pembelajaran mengenai </w:t>
      </w:r>
      <w:r w:rsidRPr="008237AF">
        <w:rPr>
          <w:rFonts w:ascii="Arial" w:hAnsi="Arial" w:cs="Arial"/>
          <w:i/>
          <w:sz w:val="24"/>
          <w:szCs w:val="24"/>
          <w:lang w:val="ms-MY"/>
        </w:rPr>
        <w:t xml:space="preserve">software update 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dan </w:t>
      </w:r>
      <w:r w:rsidRPr="008237AF">
        <w:rPr>
          <w:rFonts w:ascii="Arial" w:hAnsi="Arial" w:cs="Arial"/>
          <w:i/>
          <w:sz w:val="24"/>
          <w:szCs w:val="24"/>
          <w:lang w:val="ms-MY"/>
        </w:rPr>
        <w:t>software patches</w:t>
      </w:r>
      <w:r w:rsidR="00AC37AE" w:rsidRPr="008237AF">
        <w:rPr>
          <w:rFonts w:ascii="Arial" w:hAnsi="Arial" w:cs="Arial"/>
          <w:sz w:val="24"/>
          <w:szCs w:val="24"/>
          <w:lang w:val="ms-MY"/>
        </w:rPr>
        <w:t>, apakah keperluan penting yang diperlukan  untuk membuat pengemaskinian kedua-dua elemen tersebut?</w:t>
      </w:r>
    </w:p>
    <w:p w14:paraId="3026819A" w14:textId="77777777" w:rsidR="00D76D87" w:rsidRPr="008237AF" w:rsidRDefault="00D76D87" w:rsidP="00D76D8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E5EE47B" w14:textId="0E0A3EFB" w:rsidR="00535DC1" w:rsidRPr="008237AF" w:rsidRDefault="00AC37AE" w:rsidP="00E66435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589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perisian</w:t>
      </w:r>
      <w:r w:rsidR="00535DC1" w:rsidRPr="008237AF">
        <w:rPr>
          <w:rFonts w:ascii="Arial" w:hAnsi="Arial" w:cs="Arial"/>
          <w:sz w:val="24"/>
          <w:szCs w:val="24"/>
          <w:lang w:val="ms-MY"/>
        </w:rPr>
        <w:t>.</w:t>
      </w:r>
    </w:p>
    <w:p w14:paraId="29700FF0" w14:textId="59BA0D8A" w:rsidR="00535DC1" w:rsidRPr="008237AF" w:rsidRDefault="00AC37AE" w:rsidP="00E66435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589"/>
        <w:rPr>
          <w:rFonts w:ascii="Arial" w:hAnsi="Arial" w:cs="Arial"/>
          <w:b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perkakasan</w:t>
      </w:r>
    </w:p>
    <w:p w14:paraId="5445D12A" w14:textId="6879B78E" w:rsidR="00263622" w:rsidRPr="008237AF" w:rsidRDefault="00AC37AE" w:rsidP="00E66435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589"/>
        <w:rPr>
          <w:rFonts w:ascii="Arial" w:hAnsi="Arial" w:cs="Arial"/>
          <w:b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talian internet.</w:t>
      </w:r>
    </w:p>
    <w:p w14:paraId="3A686E4D" w14:textId="37BE8F95" w:rsidR="00174E14" w:rsidRPr="008237AF" w:rsidRDefault="00E66435" w:rsidP="00E66435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hanging="589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k</w:t>
      </w:r>
      <w:r w:rsidR="00AC37AE" w:rsidRPr="008237AF">
        <w:rPr>
          <w:rFonts w:ascii="Arial" w:hAnsi="Arial" w:cs="Arial"/>
          <w:sz w:val="24"/>
          <w:szCs w:val="24"/>
          <w:lang w:val="ms-MY"/>
        </w:rPr>
        <w:t>abel rangkaian.</w:t>
      </w:r>
    </w:p>
    <w:p w14:paraId="5C03D827" w14:textId="77777777" w:rsidR="00535DC1" w:rsidRPr="008237AF" w:rsidRDefault="00535DC1" w:rsidP="008237A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1A882C1C" w14:textId="77777777" w:rsidR="00535DC1" w:rsidRPr="008237AF" w:rsidRDefault="00535DC1" w:rsidP="008237AF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 dan II</w:t>
      </w:r>
    </w:p>
    <w:p w14:paraId="7510DCC6" w14:textId="77777777" w:rsidR="00535DC1" w:rsidRPr="008237AF" w:rsidRDefault="00535DC1" w:rsidP="008237AF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 dan III</w:t>
      </w:r>
    </w:p>
    <w:p w14:paraId="22F29763" w14:textId="77777777" w:rsidR="00535DC1" w:rsidRPr="008237AF" w:rsidRDefault="00535DC1" w:rsidP="008237AF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I dan IV</w:t>
      </w:r>
    </w:p>
    <w:p w14:paraId="4FA66364" w14:textId="77777777" w:rsidR="00535DC1" w:rsidRPr="008237AF" w:rsidRDefault="00535DC1" w:rsidP="008237AF">
      <w:pPr>
        <w:pStyle w:val="ListParagraph"/>
        <w:widowControl w:val="0"/>
        <w:numPr>
          <w:ilvl w:val="0"/>
          <w:numId w:val="3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II dan IV</w:t>
      </w:r>
    </w:p>
    <w:p w14:paraId="59CC9512" w14:textId="709A006A" w:rsidR="00796C82" w:rsidRPr="008237AF" w:rsidRDefault="001039E6" w:rsidP="008237A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8237AF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623BE19" w14:textId="77777777" w:rsidR="00BB3B66" w:rsidRPr="008237AF" w:rsidRDefault="00BB3B66" w:rsidP="008237A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1797D640" w14:textId="77777777" w:rsidR="001D4795" w:rsidRDefault="001D4795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7A160BEE" w14:textId="5046BD99" w:rsidR="004F01B1" w:rsidRPr="00D76D87" w:rsidRDefault="006D3AC3" w:rsidP="008237AF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lastRenderedPageBreak/>
        <w:t xml:space="preserve">Antara berikut yang manakah merupakan kepentingan membuat </w:t>
      </w:r>
      <w:r w:rsidRPr="008237AF">
        <w:rPr>
          <w:rFonts w:ascii="Arial" w:hAnsi="Arial" w:cs="Arial"/>
          <w:i/>
          <w:sz w:val="24"/>
          <w:szCs w:val="24"/>
          <w:lang w:val="ms-MY"/>
        </w:rPr>
        <w:t>software patches?</w:t>
      </w:r>
    </w:p>
    <w:p w14:paraId="44E46974" w14:textId="77777777" w:rsidR="00D76D87" w:rsidRPr="008237AF" w:rsidRDefault="00D76D87" w:rsidP="00D76D87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39FAF926" w14:textId="4CACE6F0" w:rsidR="0093391B" w:rsidRPr="008237AF" w:rsidRDefault="002224CF" w:rsidP="00171499">
      <w:pPr>
        <w:pStyle w:val="NoSpacing"/>
        <w:numPr>
          <w:ilvl w:val="0"/>
          <w:numId w:val="40"/>
        </w:numPr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M</w:t>
      </w:r>
      <w:r w:rsidR="0093391B" w:rsidRPr="008237AF">
        <w:rPr>
          <w:rFonts w:ascii="Arial" w:hAnsi="Arial" w:cs="Arial"/>
          <w:sz w:val="24"/>
          <w:szCs w:val="24"/>
          <w:lang w:val="ms-MY"/>
        </w:rPr>
        <w:t>enyelesaikan masalah perkakasan yang gagal melaksanakan tugas tertentu.</w:t>
      </w:r>
    </w:p>
    <w:p w14:paraId="2B6875C2" w14:textId="2393A0FD" w:rsidR="00D1645F" w:rsidRPr="008237AF" w:rsidRDefault="002224CF" w:rsidP="00171499">
      <w:pPr>
        <w:pStyle w:val="NoSpacing"/>
        <w:numPr>
          <w:ilvl w:val="0"/>
          <w:numId w:val="40"/>
        </w:numPr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M</w:t>
      </w:r>
      <w:r w:rsidR="00D1645F" w:rsidRPr="008237AF">
        <w:rPr>
          <w:rFonts w:ascii="Arial" w:hAnsi="Arial" w:cs="Arial"/>
          <w:sz w:val="24"/>
          <w:szCs w:val="24"/>
          <w:lang w:val="ms-MY"/>
        </w:rPr>
        <w:t>enyelesaikan masalah perisian yang gagal melaksanakan tugas tertentu.</w:t>
      </w:r>
    </w:p>
    <w:p w14:paraId="3BCEA808" w14:textId="30CF91C3" w:rsidR="00374232" w:rsidRPr="008237AF" w:rsidRDefault="00374232" w:rsidP="00171499">
      <w:pPr>
        <w:pStyle w:val="NoSpacing"/>
        <w:numPr>
          <w:ilvl w:val="0"/>
          <w:numId w:val="40"/>
        </w:numPr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Membolehkan perkakasan yang gagal beroperasi dengan perkakasan beroperasi di dalam persekitaran sistem computer yang digunakan oleh pengguna.</w:t>
      </w:r>
    </w:p>
    <w:p w14:paraId="7933DD88" w14:textId="3B2B75FA" w:rsidR="00374232" w:rsidRPr="008237AF" w:rsidRDefault="00374232" w:rsidP="00171499">
      <w:pPr>
        <w:pStyle w:val="NoSpacing"/>
        <w:numPr>
          <w:ilvl w:val="0"/>
          <w:numId w:val="40"/>
        </w:numPr>
        <w:spacing w:line="360" w:lineRule="auto"/>
        <w:ind w:left="1276" w:hanging="502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Membolehkan perisian yang gagal beroperasi dengan perkakasan beroperasi di dalam persekitaran sistem computer yang digunakan oleh pengguna.</w:t>
      </w:r>
    </w:p>
    <w:p w14:paraId="1C741703" w14:textId="77777777" w:rsidR="00944465" w:rsidRPr="008237AF" w:rsidRDefault="00944465" w:rsidP="008237A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533508F6" w14:textId="77777777" w:rsidR="007C4A82" w:rsidRPr="008237AF" w:rsidRDefault="007C4A82" w:rsidP="008237AF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 dan II</w:t>
      </w:r>
    </w:p>
    <w:p w14:paraId="34A5B5C3" w14:textId="77777777" w:rsidR="007C4A82" w:rsidRPr="008237AF" w:rsidRDefault="007C4A82" w:rsidP="008237AF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 dan III</w:t>
      </w:r>
    </w:p>
    <w:p w14:paraId="543ABEFF" w14:textId="77777777" w:rsidR="007C4A82" w:rsidRPr="008237AF" w:rsidRDefault="007C4A82" w:rsidP="008237AF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I dan IV</w:t>
      </w:r>
    </w:p>
    <w:p w14:paraId="6CBE2F93" w14:textId="77777777" w:rsidR="007C4A82" w:rsidRPr="008237AF" w:rsidRDefault="007C4A82" w:rsidP="008237AF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III dan IV</w:t>
      </w:r>
    </w:p>
    <w:p w14:paraId="121D8488" w14:textId="57340CAB" w:rsidR="004F01B1" w:rsidRPr="008237AF" w:rsidRDefault="007C4A82" w:rsidP="008237AF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4F01B1" w:rsidRPr="008237AF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755A90AE" w14:textId="77777777" w:rsidR="00523C1F" w:rsidRPr="008237AF" w:rsidRDefault="00523C1F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7B567306" w14:textId="77777777" w:rsidR="00AD167C" w:rsidRDefault="00AD167C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4AAF83A" w14:textId="3D0EC989" w:rsidR="00DA7A13" w:rsidRPr="008237AF" w:rsidRDefault="00034E66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b/>
          <w:sz w:val="24"/>
          <w:szCs w:val="24"/>
          <w:lang w:val="ms-MY"/>
        </w:rPr>
        <w:t xml:space="preserve">BAHAGIAN B: ISI TEMPAT KOSONG </w:t>
      </w:r>
    </w:p>
    <w:p w14:paraId="79970F6E" w14:textId="77777777" w:rsidR="00034E66" w:rsidRPr="00BF1378" w:rsidRDefault="00034E66" w:rsidP="00034E66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8237AF" w:rsidRDefault="002A78B1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02C07FA" w14:textId="3497884A" w:rsidR="00BC239B" w:rsidRPr="008237AF" w:rsidRDefault="00E80094" w:rsidP="008237AF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Setiap sistem pengoperasian perlu melaksanakan ......................................</w:t>
      </w:r>
      <w:r w:rsidR="00773103" w:rsidRPr="008237AF">
        <w:rPr>
          <w:rFonts w:ascii="Arial" w:hAnsi="Arial" w:cs="Arial"/>
          <w:sz w:val="24"/>
          <w:szCs w:val="24"/>
          <w:lang w:val="ms-MY"/>
        </w:rPr>
        <w:t xml:space="preserve"> bagi memperbaiki kelemahan sistem pengoperasian tersebut.</w:t>
      </w:r>
    </w:p>
    <w:p w14:paraId="343AB5E6" w14:textId="77777777" w:rsidR="00BC239B" w:rsidRPr="008237AF" w:rsidRDefault="00BC239B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386B1F5C" w14:textId="77777777" w:rsidR="00BC239B" w:rsidRPr="008237AF" w:rsidRDefault="00BC239B" w:rsidP="008237AF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DAF6201" w14:textId="2DF8FA1B" w:rsidR="00D06985" w:rsidRPr="008237AF" w:rsidRDefault="00AB36ED" w:rsidP="008237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Microsoft selalu mengeluarkan .................................</w:t>
      </w:r>
      <w:r w:rsidR="00196239" w:rsidRPr="008237AF">
        <w:rPr>
          <w:rFonts w:ascii="Arial" w:hAnsi="Arial" w:cs="Arial"/>
          <w:sz w:val="24"/>
          <w:szCs w:val="24"/>
          <w:lang w:val="ms-MY"/>
        </w:rPr>
        <w:t xml:space="preserve">, </w:t>
      </w:r>
      <w:r w:rsidR="00196239" w:rsidRPr="008237AF">
        <w:rPr>
          <w:rFonts w:ascii="Arial" w:hAnsi="Arial" w:cs="Arial"/>
          <w:i/>
          <w:sz w:val="24"/>
          <w:szCs w:val="24"/>
          <w:lang w:val="ms-MY"/>
        </w:rPr>
        <w:t xml:space="preserve">service pack </w:t>
      </w:r>
      <w:r w:rsidR="00196239" w:rsidRPr="008237AF">
        <w:rPr>
          <w:rFonts w:ascii="Arial" w:hAnsi="Arial" w:cs="Arial"/>
          <w:sz w:val="24"/>
          <w:szCs w:val="24"/>
          <w:lang w:val="ms-MY"/>
        </w:rPr>
        <w:t>dan ............................. setiap kali</w:t>
      </w:r>
      <w:r w:rsidR="00773103" w:rsidRPr="008237AF">
        <w:rPr>
          <w:rFonts w:ascii="Arial" w:hAnsi="Arial" w:cs="Arial"/>
          <w:sz w:val="24"/>
          <w:szCs w:val="24"/>
          <w:lang w:val="ms-MY"/>
        </w:rPr>
        <w:t xml:space="preserve"> menemui kelemahan</w:t>
      </w:r>
      <w:r w:rsidR="00196239" w:rsidRPr="008237AF">
        <w:rPr>
          <w:rFonts w:ascii="Arial" w:hAnsi="Arial" w:cs="Arial"/>
          <w:sz w:val="24"/>
          <w:szCs w:val="24"/>
          <w:lang w:val="ms-MY"/>
        </w:rPr>
        <w:t xml:space="preserve"> sistem pengoperasian </w:t>
      </w:r>
      <w:r w:rsidR="00773103" w:rsidRPr="008237AF">
        <w:rPr>
          <w:rFonts w:ascii="Arial" w:hAnsi="Arial" w:cs="Arial"/>
          <w:sz w:val="24"/>
          <w:szCs w:val="24"/>
          <w:lang w:val="ms-MY"/>
        </w:rPr>
        <w:t xml:space="preserve">melalui aplikasi </w:t>
      </w:r>
      <w:r w:rsidR="00773103" w:rsidRPr="008237AF">
        <w:rPr>
          <w:rFonts w:ascii="Arial" w:hAnsi="Arial" w:cs="Arial"/>
          <w:i/>
          <w:sz w:val="24"/>
          <w:szCs w:val="24"/>
          <w:lang w:val="ms-MY"/>
        </w:rPr>
        <w:t>Windows Update.</w:t>
      </w:r>
    </w:p>
    <w:p w14:paraId="1C4F8706" w14:textId="1E906115" w:rsidR="00D06985" w:rsidRPr="008237AF" w:rsidRDefault="00D06985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</w:t>
      </w:r>
      <w:r w:rsidR="002A78B1" w:rsidRPr="008237AF">
        <w:rPr>
          <w:rFonts w:ascii="Arial" w:eastAsia="Arial" w:hAnsi="Arial" w:cs="Arial"/>
          <w:sz w:val="24"/>
          <w:szCs w:val="24"/>
          <w:lang w:val="ms-MY"/>
        </w:rPr>
        <w:t>2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09AE5CF0" w:rsidR="00D06985" w:rsidRDefault="00D06985" w:rsidP="008237AF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13015D8" w14:textId="77777777" w:rsidR="00D76D87" w:rsidRPr="008237AF" w:rsidRDefault="00D76D87" w:rsidP="008237AF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40120C1E" w14:textId="55AF50D9" w:rsidR="003475C8" w:rsidRPr="008237AF" w:rsidRDefault="00675D13" w:rsidP="008237A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i/>
          <w:sz w:val="24"/>
          <w:szCs w:val="24"/>
          <w:lang w:val="ms-MY"/>
        </w:rPr>
        <w:t>Window</w:t>
      </w:r>
      <w:r w:rsidR="00F6027A" w:rsidRPr="008237AF">
        <w:rPr>
          <w:rFonts w:ascii="Arial" w:eastAsia="Arial" w:hAnsi="Arial" w:cs="Arial"/>
          <w:i/>
          <w:sz w:val="24"/>
          <w:szCs w:val="24"/>
          <w:lang w:val="ms-MY"/>
        </w:rPr>
        <w:t xml:space="preserve">s Update </w:t>
      </w:r>
      <w:r w:rsidR="00F6027A" w:rsidRPr="008237AF">
        <w:rPr>
          <w:rFonts w:ascii="Arial" w:eastAsia="Arial" w:hAnsi="Arial" w:cs="Arial"/>
          <w:sz w:val="24"/>
          <w:szCs w:val="24"/>
          <w:lang w:val="ms-MY"/>
        </w:rPr>
        <w:t xml:space="preserve"> akan melakukan .................................... pada setiap </w:t>
      </w:r>
      <w:r w:rsidR="00DC2150" w:rsidRPr="008237AF">
        <w:rPr>
          <w:rFonts w:ascii="Arial" w:eastAsia="Arial" w:hAnsi="Arial" w:cs="Arial"/>
          <w:sz w:val="24"/>
          <w:szCs w:val="24"/>
          <w:lang w:val="ms-MY"/>
        </w:rPr>
        <w:t>fitur yang ada pada sistem pengoperasian supaya sentiasa ......................... dan berada pada tahap terbaik apabila digunakan.</w:t>
      </w:r>
    </w:p>
    <w:p w14:paraId="25CD9D97" w14:textId="1ABEB47F" w:rsidR="00E35E42" w:rsidRPr="008237AF" w:rsidRDefault="00E35E42" w:rsidP="008237AF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</w:t>
      </w:r>
      <w:r w:rsidR="00DC2150" w:rsidRPr="008237AF">
        <w:rPr>
          <w:rFonts w:ascii="Arial" w:eastAsia="Arial" w:hAnsi="Arial" w:cs="Arial"/>
          <w:sz w:val="24"/>
          <w:szCs w:val="24"/>
          <w:lang w:val="ms-MY"/>
        </w:rPr>
        <w:t>2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77777777" w:rsidR="00E35E42" w:rsidRPr="008237AF" w:rsidRDefault="00E35E42" w:rsidP="008237AF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095989BF" w14:textId="741CFBFB" w:rsidR="00D169E8" w:rsidRPr="008237AF" w:rsidRDefault="00CC4020" w:rsidP="008237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ms-MY"/>
        </w:rPr>
      </w:pPr>
      <w:r w:rsidRPr="008237AF">
        <w:rPr>
          <w:rFonts w:ascii="Arial" w:hAnsi="Arial" w:cs="Arial"/>
          <w:i/>
          <w:sz w:val="24"/>
          <w:szCs w:val="24"/>
          <w:lang w:val="ms-MY"/>
        </w:rPr>
        <w:t>Software patches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dapat menyelesaikan masalah .................................. yang gagal melaksanakan tugas tertentu.</w:t>
      </w:r>
    </w:p>
    <w:p w14:paraId="583E23D2" w14:textId="7AE49F07" w:rsidR="00E35E42" w:rsidRPr="008237AF" w:rsidRDefault="00E35E42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</w:t>
      </w:r>
      <w:r w:rsidR="000668E5" w:rsidRPr="008237AF">
        <w:rPr>
          <w:rFonts w:ascii="Arial" w:eastAsia="Arial" w:hAnsi="Arial" w:cs="Arial"/>
          <w:sz w:val="24"/>
          <w:szCs w:val="24"/>
          <w:lang w:val="ms-MY"/>
        </w:rPr>
        <w:t>1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0B46CD4" w14:textId="77777777" w:rsidR="00E304B6" w:rsidRPr="008237AF" w:rsidRDefault="00E304B6" w:rsidP="008237AF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4BFAB33" w14:textId="4F18ED17" w:rsidR="00E304B6" w:rsidRPr="008237AF" w:rsidRDefault="00370969" w:rsidP="008237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sz w:val="24"/>
          <w:szCs w:val="24"/>
          <w:lang w:val="ms-MY"/>
        </w:rPr>
        <w:t>..........................</w:t>
      </w:r>
      <w:r w:rsidR="00223081" w:rsidRPr="008237AF">
        <w:rPr>
          <w:rFonts w:ascii="Arial" w:hAnsi="Arial" w:cs="Arial"/>
          <w:sz w:val="24"/>
          <w:szCs w:val="24"/>
          <w:lang w:val="ms-MY"/>
        </w:rPr>
        <w:t xml:space="preserve"> dan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</w:t>
      </w:r>
      <w:r w:rsidR="00223081" w:rsidRPr="008237AF">
        <w:rPr>
          <w:rFonts w:ascii="Arial" w:hAnsi="Arial" w:cs="Arial"/>
          <w:sz w:val="24"/>
          <w:szCs w:val="24"/>
          <w:lang w:val="ms-MY"/>
        </w:rPr>
        <w:t>...............................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</w:t>
      </w:r>
      <w:r w:rsidRPr="008237AF">
        <w:rPr>
          <w:rFonts w:ascii="Arial" w:hAnsi="Arial" w:cs="Arial"/>
          <w:i/>
          <w:sz w:val="24"/>
          <w:szCs w:val="24"/>
          <w:lang w:val="ms-MY"/>
        </w:rPr>
        <w:t>patches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</w:t>
      </w:r>
      <w:r w:rsidR="00223081" w:rsidRPr="008237AF">
        <w:rPr>
          <w:rFonts w:ascii="Arial" w:hAnsi="Arial" w:cs="Arial"/>
          <w:sz w:val="24"/>
          <w:szCs w:val="24"/>
          <w:lang w:val="ms-MY"/>
        </w:rPr>
        <w:t>adalah cepat dan senang digunakan</w:t>
      </w:r>
      <w:r w:rsidR="00ED0F6E" w:rsidRPr="008237AF">
        <w:rPr>
          <w:rFonts w:ascii="Arial" w:hAnsi="Arial" w:cs="Arial"/>
          <w:sz w:val="24"/>
          <w:szCs w:val="24"/>
          <w:lang w:val="ms-MY"/>
        </w:rPr>
        <w:t xml:space="preserve"> untuk tujuan kemaskini dan penambahbaikan terhadap keluaran versi yang terbaharu.</w:t>
      </w:r>
    </w:p>
    <w:p w14:paraId="7817A77B" w14:textId="3217A6B7" w:rsidR="00E304B6" w:rsidRPr="008237AF" w:rsidRDefault="00E304B6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</w:t>
      </w:r>
      <w:r w:rsidR="00370969" w:rsidRPr="008237AF">
        <w:rPr>
          <w:rFonts w:ascii="Arial" w:eastAsia="Arial" w:hAnsi="Arial" w:cs="Arial"/>
          <w:sz w:val="24"/>
          <w:szCs w:val="24"/>
          <w:lang w:val="ms-MY"/>
        </w:rPr>
        <w:t>2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67B4785" w14:textId="77777777" w:rsidR="003B5D6C" w:rsidRPr="008237AF" w:rsidRDefault="003B5D6C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45A4E86" w14:textId="79380643" w:rsidR="00641E5C" w:rsidRPr="008237AF" w:rsidRDefault="00EC697C" w:rsidP="008237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i/>
          <w:sz w:val="24"/>
          <w:szCs w:val="24"/>
          <w:lang w:val="ms-MY"/>
        </w:rPr>
        <w:t xml:space="preserve">Software </w:t>
      </w:r>
      <w:r w:rsidR="00223081" w:rsidRPr="008237AF">
        <w:rPr>
          <w:rFonts w:ascii="Arial" w:hAnsi="Arial" w:cs="Arial"/>
          <w:i/>
          <w:sz w:val="24"/>
          <w:szCs w:val="24"/>
          <w:lang w:val="ms-MY"/>
        </w:rPr>
        <w:t>patches</w:t>
      </w:r>
      <w:r w:rsidR="00223081" w:rsidRPr="008237AF">
        <w:rPr>
          <w:rFonts w:ascii="Arial" w:hAnsi="Arial" w:cs="Arial"/>
          <w:sz w:val="24"/>
          <w:szCs w:val="24"/>
          <w:lang w:val="ms-MY"/>
        </w:rPr>
        <w:t xml:space="preserve"> akan mengeluarkan .......................................... daripada terus menyerang perisian berkenaan.</w:t>
      </w:r>
    </w:p>
    <w:p w14:paraId="17830D13" w14:textId="67C85194" w:rsidR="00641E5C" w:rsidRPr="008237AF" w:rsidRDefault="00641E5C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</w:t>
      </w:r>
      <w:r w:rsidR="003B5D6C" w:rsidRPr="008237AF">
        <w:rPr>
          <w:rFonts w:ascii="Arial" w:eastAsia="Arial" w:hAnsi="Arial" w:cs="Arial"/>
          <w:sz w:val="24"/>
          <w:szCs w:val="24"/>
          <w:lang w:val="ms-MY"/>
        </w:rPr>
        <w:t>1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0AEE77E8" w14:textId="77777777" w:rsidR="00BB03ED" w:rsidRPr="008237AF" w:rsidRDefault="00BB03ED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A46013E" w14:textId="7D20A782" w:rsidR="003B5D6C" w:rsidRPr="008237AF" w:rsidRDefault="000E61E1" w:rsidP="008237A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8237AF">
        <w:rPr>
          <w:rFonts w:ascii="Arial" w:hAnsi="Arial" w:cs="Arial"/>
          <w:i/>
          <w:sz w:val="24"/>
          <w:szCs w:val="24"/>
          <w:lang w:val="ms-MY"/>
        </w:rPr>
        <w:t>Software patches</w:t>
      </w:r>
      <w:r w:rsidRPr="008237AF">
        <w:rPr>
          <w:rFonts w:ascii="Arial" w:hAnsi="Arial" w:cs="Arial"/>
          <w:sz w:val="24"/>
          <w:szCs w:val="24"/>
          <w:lang w:val="ms-MY"/>
        </w:rPr>
        <w:t xml:space="preserve"> </w:t>
      </w:r>
      <w:r w:rsidR="00EC697C" w:rsidRPr="008237AF">
        <w:rPr>
          <w:rFonts w:ascii="Arial" w:hAnsi="Arial" w:cs="Arial"/>
          <w:sz w:val="24"/>
          <w:szCs w:val="24"/>
          <w:lang w:val="ms-MY"/>
        </w:rPr>
        <w:t xml:space="preserve">membolehkan perisian yang gagal beroperasi dengan </w:t>
      </w:r>
      <w:r w:rsidR="009F3B02" w:rsidRPr="008237AF">
        <w:rPr>
          <w:rFonts w:ascii="Arial" w:hAnsi="Arial" w:cs="Arial"/>
          <w:sz w:val="24"/>
          <w:szCs w:val="24"/>
          <w:lang w:val="ms-MY"/>
        </w:rPr>
        <w:t>................................</w:t>
      </w:r>
      <w:r w:rsidR="00EC697C" w:rsidRPr="008237AF">
        <w:rPr>
          <w:rFonts w:ascii="Arial" w:hAnsi="Arial" w:cs="Arial"/>
          <w:sz w:val="24"/>
          <w:szCs w:val="24"/>
          <w:lang w:val="ms-MY"/>
        </w:rPr>
        <w:t xml:space="preserve"> dapat </w:t>
      </w:r>
      <w:r w:rsidR="00DD6188" w:rsidRPr="008237AF">
        <w:rPr>
          <w:rFonts w:ascii="Arial" w:hAnsi="Arial" w:cs="Arial"/>
          <w:sz w:val="24"/>
          <w:szCs w:val="24"/>
          <w:lang w:val="ms-MY"/>
        </w:rPr>
        <w:t>beroperasi dengan baik.</w:t>
      </w:r>
    </w:p>
    <w:p w14:paraId="1AAA9C0A" w14:textId="495FD5FC" w:rsidR="003B5D6C" w:rsidRPr="008237AF" w:rsidRDefault="003B5D6C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3179F54" w14:textId="77777777" w:rsidR="00AD167C" w:rsidRDefault="00AD167C">
      <w:pPr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703C1E52" w14:textId="77777777" w:rsidR="00AD167C" w:rsidRDefault="00AD167C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350CA71" w14:textId="2FABE34F" w:rsidR="00376489" w:rsidRPr="008237AF" w:rsidRDefault="00AD167C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b/>
          <w:sz w:val="24"/>
          <w:szCs w:val="24"/>
          <w:lang w:val="ms-MY"/>
        </w:rPr>
        <w:t xml:space="preserve">BAHAGIAN C: SOALAN ESEI PENDEK </w:t>
      </w:r>
    </w:p>
    <w:p w14:paraId="31E07DDE" w14:textId="6958D699" w:rsidR="00A46790" w:rsidRPr="008237AF" w:rsidRDefault="00A46790" w:rsidP="008237AF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02DABF0" w14:textId="7C0DC9E5" w:rsidR="00956D26" w:rsidRPr="008237AF" w:rsidRDefault="00AE64FF" w:rsidP="008237AF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Tunjukkan </w:t>
      </w:r>
      <w:r w:rsidRPr="00CE515F">
        <w:rPr>
          <w:rFonts w:ascii="Arial" w:eastAsia="Arial" w:hAnsi="Arial" w:cs="Arial"/>
          <w:b/>
          <w:sz w:val="24"/>
          <w:szCs w:val="24"/>
          <w:lang w:val="ms-MY"/>
        </w:rPr>
        <w:t>enam</w:t>
      </w:r>
      <w:r w:rsidR="00F10239" w:rsidRPr="008237AF">
        <w:rPr>
          <w:rFonts w:ascii="Arial" w:eastAsia="Arial" w:hAnsi="Arial" w:cs="Arial"/>
          <w:sz w:val="24"/>
          <w:szCs w:val="24"/>
          <w:lang w:val="ms-MY"/>
        </w:rPr>
        <w:t xml:space="preserve"> langkah untuk membuat </w:t>
      </w:r>
      <w:r w:rsidR="00F10239" w:rsidRPr="008237AF">
        <w:rPr>
          <w:rFonts w:ascii="Arial" w:eastAsia="Arial" w:hAnsi="Arial" w:cs="Arial"/>
          <w:i/>
          <w:sz w:val="24"/>
          <w:szCs w:val="24"/>
          <w:lang w:val="ms-MY"/>
        </w:rPr>
        <w:t>update</w:t>
      </w:r>
      <w:r w:rsidR="00F10239" w:rsidRPr="008237AF">
        <w:rPr>
          <w:rFonts w:ascii="Arial" w:eastAsia="Arial" w:hAnsi="Arial" w:cs="Arial"/>
          <w:sz w:val="24"/>
          <w:szCs w:val="24"/>
          <w:lang w:val="ms-MY"/>
        </w:rPr>
        <w:t xml:space="preserve"> pada perisian</w:t>
      </w:r>
    </w:p>
    <w:p w14:paraId="38074935" w14:textId="6E9162AE" w:rsidR="00C04B57" w:rsidRPr="008237AF" w:rsidRDefault="00C04B57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5A83937D" w14:textId="48E1659A" w:rsidR="00C04B57" w:rsidRPr="008237AF" w:rsidRDefault="00C04B57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0A038F6D" w14:textId="191451C8" w:rsidR="00C04B57" w:rsidRPr="008237AF" w:rsidRDefault="00C04B57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3B922546" w14:textId="17CBCBF0" w:rsidR="00C04B57" w:rsidRPr="008237AF" w:rsidRDefault="00C04B57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005B7163" w14:textId="52CDE4D1" w:rsidR="00C04B57" w:rsidRPr="008237AF" w:rsidRDefault="00C04B57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3FCFF966" w14:textId="5E1973A7" w:rsidR="00C04B57" w:rsidRPr="008237AF" w:rsidRDefault="00C04B57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22689035" w14:textId="102C56B2" w:rsidR="00AB5963" w:rsidRPr="008237AF" w:rsidRDefault="00A04AE6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B5963" w:rsidRPr="008237AF">
        <w:rPr>
          <w:rFonts w:ascii="Arial" w:eastAsia="Arial" w:hAnsi="Arial" w:cs="Arial"/>
          <w:sz w:val="24"/>
          <w:szCs w:val="24"/>
          <w:lang w:val="ms-MY"/>
        </w:rPr>
        <w:t>(</w:t>
      </w:r>
      <w:r w:rsidR="00C04B57" w:rsidRPr="008237AF">
        <w:rPr>
          <w:rFonts w:ascii="Arial" w:eastAsia="Arial" w:hAnsi="Arial" w:cs="Arial"/>
          <w:sz w:val="24"/>
          <w:szCs w:val="24"/>
          <w:lang w:val="ms-MY"/>
        </w:rPr>
        <w:t>6</w:t>
      </w:r>
      <w:r w:rsidR="00AB5963" w:rsidRPr="008237AF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467B909" w14:textId="4801A90C" w:rsidR="00AB5963" w:rsidRPr="008237AF" w:rsidRDefault="00AB5963" w:rsidP="008237AF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2BEFFD0" w14:textId="589EB438" w:rsidR="00EC41B4" w:rsidRPr="008237AF" w:rsidRDefault="00EC41B4" w:rsidP="008237AF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Senaraikan </w:t>
      </w:r>
      <w:r w:rsidRPr="00CE515F">
        <w:rPr>
          <w:rFonts w:ascii="Arial" w:eastAsia="Arial" w:hAnsi="Arial" w:cs="Arial"/>
          <w:b/>
          <w:sz w:val="24"/>
          <w:szCs w:val="24"/>
          <w:lang w:val="ms-MY"/>
        </w:rPr>
        <w:t>empat</w:t>
      </w:r>
      <w:r w:rsidRPr="008237AF">
        <w:rPr>
          <w:rFonts w:ascii="Arial" w:eastAsia="Arial" w:hAnsi="Arial" w:cs="Arial"/>
          <w:sz w:val="24"/>
          <w:szCs w:val="24"/>
          <w:lang w:val="ms-MY"/>
        </w:rPr>
        <w:t xml:space="preserve"> kepentingan softwre patches.</w:t>
      </w:r>
    </w:p>
    <w:p w14:paraId="0144A389" w14:textId="77777777" w:rsidR="00EC41B4" w:rsidRPr="008237AF" w:rsidRDefault="00EC41B4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41427FF5" w14:textId="77777777" w:rsidR="00EC41B4" w:rsidRPr="008237AF" w:rsidRDefault="00EC41B4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2F33B4E5" w14:textId="77777777" w:rsidR="00EC41B4" w:rsidRPr="008237AF" w:rsidRDefault="00EC41B4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431E14E3" w14:textId="5B30D372" w:rsidR="00BB3B66" w:rsidRPr="008237AF" w:rsidRDefault="00EC41B4" w:rsidP="00CE515F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hAnsi="Arial" w:cs="Arial"/>
          <w:b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7C83BFA1" w14:textId="28B844B2" w:rsidR="00EC41B4" w:rsidRPr="008237AF" w:rsidRDefault="00EC41B4" w:rsidP="008237AF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237AF">
        <w:rPr>
          <w:rFonts w:ascii="Arial" w:eastAsia="Arial" w:hAnsi="Arial" w:cs="Arial"/>
          <w:sz w:val="24"/>
          <w:szCs w:val="24"/>
          <w:lang w:val="ms-MY"/>
        </w:rPr>
        <w:t>(4 Markah)</w:t>
      </w:r>
    </w:p>
    <w:p w14:paraId="7B2CB0B3" w14:textId="77777777" w:rsidR="00EC41B4" w:rsidRPr="008237AF" w:rsidRDefault="00EC41B4" w:rsidP="008237AF">
      <w:pPr>
        <w:pStyle w:val="ListParagraph"/>
        <w:tabs>
          <w:tab w:val="left" w:pos="1800"/>
        </w:tabs>
        <w:spacing w:after="0" w:line="360" w:lineRule="auto"/>
        <w:ind w:left="1440"/>
        <w:rPr>
          <w:rFonts w:ascii="Arial" w:hAnsi="Arial" w:cs="Arial"/>
          <w:b/>
          <w:sz w:val="24"/>
          <w:szCs w:val="24"/>
          <w:lang w:val="ms-MY"/>
        </w:rPr>
      </w:pPr>
    </w:p>
    <w:sectPr w:rsidR="00EC41B4" w:rsidRPr="008237AF" w:rsidSect="00586593">
      <w:headerReference w:type="default" r:id="rId10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03E0E" w14:textId="77777777" w:rsidR="00895CAF" w:rsidRDefault="00895CAF">
      <w:pPr>
        <w:spacing w:after="0" w:line="240" w:lineRule="auto"/>
      </w:pPr>
      <w:r>
        <w:separator/>
      </w:r>
    </w:p>
  </w:endnote>
  <w:endnote w:type="continuationSeparator" w:id="0">
    <w:p w14:paraId="77D17AB3" w14:textId="77777777" w:rsidR="00895CAF" w:rsidRDefault="0089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039C" w14:textId="77777777" w:rsidR="00895CAF" w:rsidRDefault="00895CAF">
      <w:pPr>
        <w:spacing w:after="0" w:line="240" w:lineRule="auto"/>
      </w:pPr>
      <w:r>
        <w:separator/>
      </w:r>
    </w:p>
  </w:footnote>
  <w:footnote w:type="continuationSeparator" w:id="0">
    <w:p w14:paraId="4A7C8B25" w14:textId="77777777" w:rsidR="00895CAF" w:rsidRDefault="0089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23E27648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CE515F">
            <w:rPr>
              <w:rFonts w:ascii="Arial" w:hAnsi="Arial" w:cs="Arial"/>
              <w:sz w:val="24"/>
              <w:szCs w:val="24"/>
            </w:rPr>
            <w:t>6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36FBC5F0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:  </w:t>
          </w:r>
          <w:r w:rsidR="00D76D87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865BD"/>
    <w:multiLevelType w:val="hybridMultilevel"/>
    <w:tmpl w:val="E7C03FDC"/>
    <w:lvl w:ilvl="0" w:tplc="48A432AE">
      <w:start w:val="1"/>
      <w:numFmt w:val="lowerRoman"/>
      <w:lvlText w:val="%1."/>
      <w:lvlJc w:val="right"/>
      <w:pPr>
        <w:ind w:left="1422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A34A7"/>
    <w:multiLevelType w:val="hybridMultilevel"/>
    <w:tmpl w:val="42E23CC2"/>
    <w:lvl w:ilvl="0" w:tplc="03D6868C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515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1B6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59D32FAA"/>
    <w:multiLevelType w:val="hybridMultilevel"/>
    <w:tmpl w:val="C5B437AE"/>
    <w:lvl w:ilvl="0" w:tplc="CD8C228C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3520D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F2CAF"/>
    <w:multiLevelType w:val="hybridMultilevel"/>
    <w:tmpl w:val="7D0EEDCE"/>
    <w:lvl w:ilvl="0" w:tplc="7FB0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F23E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42"/>
  </w:num>
  <w:num w:numId="4">
    <w:abstractNumId w:val="40"/>
  </w:num>
  <w:num w:numId="5">
    <w:abstractNumId w:val="18"/>
  </w:num>
  <w:num w:numId="6">
    <w:abstractNumId w:val="32"/>
  </w:num>
  <w:num w:numId="7">
    <w:abstractNumId w:val="1"/>
  </w:num>
  <w:num w:numId="8">
    <w:abstractNumId w:val="23"/>
  </w:num>
  <w:num w:numId="9">
    <w:abstractNumId w:val="7"/>
  </w:num>
  <w:num w:numId="10">
    <w:abstractNumId w:val="27"/>
  </w:num>
  <w:num w:numId="11">
    <w:abstractNumId w:val="39"/>
  </w:num>
  <w:num w:numId="12">
    <w:abstractNumId w:val="28"/>
  </w:num>
  <w:num w:numId="13">
    <w:abstractNumId w:val="13"/>
  </w:num>
  <w:num w:numId="14">
    <w:abstractNumId w:val="38"/>
  </w:num>
  <w:num w:numId="15">
    <w:abstractNumId w:val="4"/>
  </w:num>
  <w:num w:numId="16">
    <w:abstractNumId w:val="26"/>
  </w:num>
  <w:num w:numId="17">
    <w:abstractNumId w:val="15"/>
  </w:num>
  <w:num w:numId="18">
    <w:abstractNumId w:val="10"/>
  </w:num>
  <w:num w:numId="19">
    <w:abstractNumId w:val="34"/>
  </w:num>
  <w:num w:numId="20">
    <w:abstractNumId w:val="21"/>
  </w:num>
  <w:num w:numId="21">
    <w:abstractNumId w:val="3"/>
  </w:num>
  <w:num w:numId="22">
    <w:abstractNumId w:val="33"/>
  </w:num>
  <w:num w:numId="23">
    <w:abstractNumId w:val="16"/>
  </w:num>
  <w:num w:numId="24">
    <w:abstractNumId w:val="29"/>
  </w:num>
  <w:num w:numId="25">
    <w:abstractNumId w:val="36"/>
  </w:num>
  <w:num w:numId="26">
    <w:abstractNumId w:val="35"/>
  </w:num>
  <w:num w:numId="27">
    <w:abstractNumId w:val="24"/>
  </w:num>
  <w:num w:numId="28">
    <w:abstractNumId w:val="41"/>
  </w:num>
  <w:num w:numId="29">
    <w:abstractNumId w:val="12"/>
  </w:num>
  <w:num w:numId="30">
    <w:abstractNumId w:val="6"/>
  </w:num>
  <w:num w:numId="31">
    <w:abstractNumId w:val="9"/>
  </w:num>
  <w:num w:numId="32">
    <w:abstractNumId w:val="19"/>
  </w:num>
  <w:num w:numId="33">
    <w:abstractNumId w:val="43"/>
  </w:num>
  <w:num w:numId="34">
    <w:abstractNumId w:val="5"/>
  </w:num>
  <w:num w:numId="35">
    <w:abstractNumId w:val="14"/>
  </w:num>
  <w:num w:numId="36">
    <w:abstractNumId w:val="37"/>
  </w:num>
  <w:num w:numId="37">
    <w:abstractNumId w:val="22"/>
  </w:num>
  <w:num w:numId="38">
    <w:abstractNumId w:val="20"/>
  </w:num>
  <w:num w:numId="39">
    <w:abstractNumId w:val="11"/>
  </w:num>
  <w:num w:numId="40">
    <w:abstractNumId w:val="30"/>
  </w:num>
  <w:num w:numId="41">
    <w:abstractNumId w:val="31"/>
  </w:num>
  <w:num w:numId="42">
    <w:abstractNumId w:val="17"/>
  </w:num>
  <w:num w:numId="43">
    <w:abstractNumId w:val="25"/>
  </w:num>
  <w:num w:numId="44">
    <w:abstractNumId w:val="4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7CF9"/>
    <w:rsid w:val="0001522C"/>
    <w:rsid w:val="00022FF6"/>
    <w:rsid w:val="00024AF8"/>
    <w:rsid w:val="00034E66"/>
    <w:rsid w:val="00040BD9"/>
    <w:rsid w:val="0004674E"/>
    <w:rsid w:val="000668E5"/>
    <w:rsid w:val="00066FB4"/>
    <w:rsid w:val="000903C3"/>
    <w:rsid w:val="00092CBC"/>
    <w:rsid w:val="000A1843"/>
    <w:rsid w:val="000C1E88"/>
    <w:rsid w:val="000D062F"/>
    <w:rsid w:val="000D26CF"/>
    <w:rsid w:val="000D2F16"/>
    <w:rsid w:val="000D768D"/>
    <w:rsid w:val="000E61E1"/>
    <w:rsid w:val="000F37DC"/>
    <w:rsid w:val="0010061F"/>
    <w:rsid w:val="001039E6"/>
    <w:rsid w:val="0011328C"/>
    <w:rsid w:val="00115A71"/>
    <w:rsid w:val="00126D5A"/>
    <w:rsid w:val="001319EE"/>
    <w:rsid w:val="00144503"/>
    <w:rsid w:val="00150CA0"/>
    <w:rsid w:val="001510A7"/>
    <w:rsid w:val="001520A6"/>
    <w:rsid w:val="00167801"/>
    <w:rsid w:val="00171499"/>
    <w:rsid w:val="0017388D"/>
    <w:rsid w:val="00174D75"/>
    <w:rsid w:val="00174E14"/>
    <w:rsid w:val="00177397"/>
    <w:rsid w:val="00183983"/>
    <w:rsid w:val="00195DC1"/>
    <w:rsid w:val="00196239"/>
    <w:rsid w:val="001962A4"/>
    <w:rsid w:val="001B63E0"/>
    <w:rsid w:val="001D4795"/>
    <w:rsid w:val="001F16DD"/>
    <w:rsid w:val="00200CE2"/>
    <w:rsid w:val="00201D96"/>
    <w:rsid w:val="002118CD"/>
    <w:rsid w:val="002224CF"/>
    <w:rsid w:val="00223081"/>
    <w:rsid w:val="0022318D"/>
    <w:rsid w:val="00227B7F"/>
    <w:rsid w:val="0023590C"/>
    <w:rsid w:val="002359AC"/>
    <w:rsid w:val="00243A28"/>
    <w:rsid w:val="00244092"/>
    <w:rsid w:val="002519C5"/>
    <w:rsid w:val="00254F09"/>
    <w:rsid w:val="0026010F"/>
    <w:rsid w:val="00263622"/>
    <w:rsid w:val="00276767"/>
    <w:rsid w:val="0027797F"/>
    <w:rsid w:val="0028461F"/>
    <w:rsid w:val="00285358"/>
    <w:rsid w:val="00295121"/>
    <w:rsid w:val="002A288F"/>
    <w:rsid w:val="002A3C1E"/>
    <w:rsid w:val="002A78B1"/>
    <w:rsid w:val="002B77D7"/>
    <w:rsid w:val="002B7F10"/>
    <w:rsid w:val="002C00FB"/>
    <w:rsid w:val="002C0652"/>
    <w:rsid w:val="002D769E"/>
    <w:rsid w:val="002E1F22"/>
    <w:rsid w:val="002E7F36"/>
    <w:rsid w:val="002F2CC9"/>
    <w:rsid w:val="002F470F"/>
    <w:rsid w:val="002F73E1"/>
    <w:rsid w:val="00301032"/>
    <w:rsid w:val="00312A8D"/>
    <w:rsid w:val="00323F53"/>
    <w:rsid w:val="00331763"/>
    <w:rsid w:val="00331EFA"/>
    <w:rsid w:val="003344F2"/>
    <w:rsid w:val="00334A85"/>
    <w:rsid w:val="00342388"/>
    <w:rsid w:val="003475C8"/>
    <w:rsid w:val="00351FF7"/>
    <w:rsid w:val="00354094"/>
    <w:rsid w:val="00360750"/>
    <w:rsid w:val="00364945"/>
    <w:rsid w:val="0036504D"/>
    <w:rsid w:val="00370969"/>
    <w:rsid w:val="0037173B"/>
    <w:rsid w:val="0037289E"/>
    <w:rsid w:val="00374232"/>
    <w:rsid w:val="00376489"/>
    <w:rsid w:val="00381040"/>
    <w:rsid w:val="00392818"/>
    <w:rsid w:val="00393E9B"/>
    <w:rsid w:val="003A4D03"/>
    <w:rsid w:val="003B5D6C"/>
    <w:rsid w:val="003B5DE7"/>
    <w:rsid w:val="003C7338"/>
    <w:rsid w:val="003E1882"/>
    <w:rsid w:val="003E3CE3"/>
    <w:rsid w:val="003E4B77"/>
    <w:rsid w:val="003E6110"/>
    <w:rsid w:val="00425BE5"/>
    <w:rsid w:val="00431440"/>
    <w:rsid w:val="00445252"/>
    <w:rsid w:val="00447FE3"/>
    <w:rsid w:val="00460566"/>
    <w:rsid w:val="00471424"/>
    <w:rsid w:val="00493063"/>
    <w:rsid w:val="00495F96"/>
    <w:rsid w:val="004A11E4"/>
    <w:rsid w:val="004A374B"/>
    <w:rsid w:val="004C0CD4"/>
    <w:rsid w:val="004C3791"/>
    <w:rsid w:val="004C4C25"/>
    <w:rsid w:val="004C7E22"/>
    <w:rsid w:val="004D0C70"/>
    <w:rsid w:val="004F01B1"/>
    <w:rsid w:val="004F03E7"/>
    <w:rsid w:val="004F16BA"/>
    <w:rsid w:val="004F620B"/>
    <w:rsid w:val="005039ED"/>
    <w:rsid w:val="00512186"/>
    <w:rsid w:val="00514A67"/>
    <w:rsid w:val="00517179"/>
    <w:rsid w:val="00521032"/>
    <w:rsid w:val="00523C1F"/>
    <w:rsid w:val="00534ACC"/>
    <w:rsid w:val="00535DC1"/>
    <w:rsid w:val="005401AD"/>
    <w:rsid w:val="005575B2"/>
    <w:rsid w:val="005640D6"/>
    <w:rsid w:val="00570105"/>
    <w:rsid w:val="00570D7A"/>
    <w:rsid w:val="00571DD6"/>
    <w:rsid w:val="005725C6"/>
    <w:rsid w:val="00573484"/>
    <w:rsid w:val="00586593"/>
    <w:rsid w:val="005872F8"/>
    <w:rsid w:val="005919D3"/>
    <w:rsid w:val="005A0F27"/>
    <w:rsid w:val="005B3912"/>
    <w:rsid w:val="005B7E94"/>
    <w:rsid w:val="005C1653"/>
    <w:rsid w:val="005C2F1A"/>
    <w:rsid w:val="005C7FE0"/>
    <w:rsid w:val="00606BE8"/>
    <w:rsid w:val="0062416C"/>
    <w:rsid w:val="0063731B"/>
    <w:rsid w:val="00641E5C"/>
    <w:rsid w:val="00644E0B"/>
    <w:rsid w:val="00645FF5"/>
    <w:rsid w:val="006665FC"/>
    <w:rsid w:val="006734DB"/>
    <w:rsid w:val="00675D13"/>
    <w:rsid w:val="00686D3E"/>
    <w:rsid w:val="00691087"/>
    <w:rsid w:val="0069179D"/>
    <w:rsid w:val="0069349D"/>
    <w:rsid w:val="00696BED"/>
    <w:rsid w:val="006A2ACE"/>
    <w:rsid w:val="006A5310"/>
    <w:rsid w:val="006A62E6"/>
    <w:rsid w:val="006C3A4B"/>
    <w:rsid w:val="006C40BA"/>
    <w:rsid w:val="006D1F6D"/>
    <w:rsid w:val="006D3AC3"/>
    <w:rsid w:val="006D511B"/>
    <w:rsid w:val="006D55CD"/>
    <w:rsid w:val="006D797B"/>
    <w:rsid w:val="006E34E8"/>
    <w:rsid w:val="006E4192"/>
    <w:rsid w:val="006E7475"/>
    <w:rsid w:val="006F1A1D"/>
    <w:rsid w:val="00701908"/>
    <w:rsid w:val="007032EC"/>
    <w:rsid w:val="00712765"/>
    <w:rsid w:val="00712B50"/>
    <w:rsid w:val="007243B0"/>
    <w:rsid w:val="00741556"/>
    <w:rsid w:val="00741E29"/>
    <w:rsid w:val="0075415F"/>
    <w:rsid w:val="0075648F"/>
    <w:rsid w:val="00762DD8"/>
    <w:rsid w:val="007636FE"/>
    <w:rsid w:val="00773103"/>
    <w:rsid w:val="007751C9"/>
    <w:rsid w:val="0077565D"/>
    <w:rsid w:val="007807D2"/>
    <w:rsid w:val="0078314A"/>
    <w:rsid w:val="00787F41"/>
    <w:rsid w:val="00796C82"/>
    <w:rsid w:val="0079792A"/>
    <w:rsid w:val="007A1091"/>
    <w:rsid w:val="007B20EA"/>
    <w:rsid w:val="007B59A2"/>
    <w:rsid w:val="007C20A8"/>
    <w:rsid w:val="007C4A82"/>
    <w:rsid w:val="007C6CE2"/>
    <w:rsid w:val="007D1336"/>
    <w:rsid w:val="007D1C49"/>
    <w:rsid w:val="007D202F"/>
    <w:rsid w:val="007E5F1A"/>
    <w:rsid w:val="007E734A"/>
    <w:rsid w:val="007F39C7"/>
    <w:rsid w:val="007F41DC"/>
    <w:rsid w:val="007F5BE9"/>
    <w:rsid w:val="00801925"/>
    <w:rsid w:val="00806B54"/>
    <w:rsid w:val="00813786"/>
    <w:rsid w:val="00820EA1"/>
    <w:rsid w:val="00822EF4"/>
    <w:rsid w:val="008237AF"/>
    <w:rsid w:val="008346C5"/>
    <w:rsid w:val="00842B84"/>
    <w:rsid w:val="00855A6B"/>
    <w:rsid w:val="008566C7"/>
    <w:rsid w:val="008875E9"/>
    <w:rsid w:val="00895CAF"/>
    <w:rsid w:val="00896A26"/>
    <w:rsid w:val="008A5D55"/>
    <w:rsid w:val="008E199C"/>
    <w:rsid w:val="008E368A"/>
    <w:rsid w:val="008E3757"/>
    <w:rsid w:val="008E4553"/>
    <w:rsid w:val="008F08AF"/>
    <w:rsid w:val="008F2321"/>
    <w:rsid w:val="008F3449"/>
    <w:rsid w:val="008F5ACF"/>
    <w:rsid w:val="00906B99"/>
    <w:rsid w:val="00911493"/>
    <w:rsid w:val="009216FC"/>
    <w:rsid w:val="00924A42"/>
    <w:rsid w:val="0093391B"/>
    <w:rsid w:val="00944465"/>
    <w:rsid w:val="0095171E"/>
    <w:rsid w:val="00956D26"/>
    <w:rsid w:val="009606FC"/>
    <w:rsid w:val="00964E2B"/>
    <w:rsid w:val="00971C39"/>
    <w:rsid w:val="00971FC2"/>
    <w:rsid w:val="009865B9"/>
    <w:rsid w:val="009905D4"/>
    <w:rsid w:val="00993A31"/>
    <w:rsid w:val="00997AF7"/>
    <w:rsid w:val="009B468B"/>
    <w:rsid w:val="009B56EB"/>
    <w:rsid w:val="009B65F6"/>
    <w:rsid w:val="009C6A19"/>
    <w:rsid w:val="009C71E9"/>
    <w:rsid w:val="009D03DE"/>
    <w:rsid w:val="009D0F99"/>
    <w:rsid w:val="009D125D"/>
    <w:rsid w:val="009F3B02"/>
    <w:rsid w:val="009F5535"/>
    <w:rsid w:val="009F6375"/>
    <w:rsid w:val="00A033A0"/>
    <w:rsid w:val="00A04AE6"/>
    <w:rsid w:val="00A377ED"/>
    <w:rsid w:val="00A43AB2"/>
    <w:rsid w:val="00A45043"/>
    <w:rsid w:val="00A46790"/>
    <w:rsid w:val="00A54326"/>
    <w:rsid w:val="00A559C1"/>
    <w:rsid w:val="00A6036B"/>
    <w:rsid w:val="00A754FC"/>
    <w:rsid w:val="00A81C3A"/>
    <w:rsid w:val="00A91EEE"/>
    <w:rsid w:val="00A95634"/>
    <w:rsid w:val="00AB2CA7"/>
    <w:rsid w:val="00AB36ED"/>
    <w:rsid w:val="00AB58A7"/>
    <w:rsid w:val="00AB5963"/>
    <w:rsid w:val="00AC37AE"/>
    <w:rsid w:val="00AD167C"/>
    <w:rsid w:val="00AD3313"/>
    <w:rsid w:val="00AD3407"/>
    <w:rsid w:val="00AD4E48"/>
    <w:rsid w:val="00AE2B8C"/>
    <w:rsid w:val="00AE64FF"/>
    <w:rsid w:val="00AF422B"/>
    <w:rsid w:val="00AF486B"/>
    <w:rsid w:val="00B02DE0"/>
    <w:rsid w:val="00B0314F"/>
    <w:rsid w:val="00B0612E"/>
    <w:rsid w:val="00B1314B"/>
    <w:rsid w:val="00B14FFD"/>
    <w:rsid w:val="00B2076D"/>
    <w:rsid w:val="00B311BF"/>
    <w:rsid w:val="00B32E11"/>
    <w:rsid w:val="00B418A3"/>
    <w:rsid w:val="00B422EF"/>
    <w:rsid w:val="00B508D9"/>
    <w:rsid w:val="00B51B46"/>
    <w:rsid w:val="00B54A07"/>
    <w:rsid w:val="00B67117"/>
    <w:rsid w:val="00B731B6"/>
    <w:rsid w:val="00B85626"/>
    <w:rsid w:val="00B862F0"/>
    <w:rsid w:val="00BA4787"/>
    <w:rsid w:val="00BB03ED"/>
    <w:rsid w:val="00BB1430"/>
    <w:rsid w:val="00BB3B66"/>
    <w:rsid w:val="00BC239B"/>
    <w:rsid w:val="00BC3D4A"/>
    <w:rsid w:val="00BC463B"/>
    <w:rsid w:val="00BC514A"/>
    <w:rsid w:val="00BE00DC"/>
    <w:rsid w:val="00BE28FF"/>
    <w:rsid w:val="00BE3561"/>
    <w:rsid w:val="00BE3CFB"/>
    <w:rsid w:val="00BF57B2"/>
    <w:rsid w:val="00C04B57"/>
    <w:rsid w:val="00C3474D"/>
    <w:rsid w:val="00C36EA6"/>
    <w:rsid w:val="00C426DD"/>
    <w:rsid w:val="00C55FBA"/>
    <w:rsid w:val="00C72B59"/>
    <w:rsid w:val="00C74625"/>
    <w:rsid w:val="00C86AF4"/>
    <w:rsid w:val="00CA3C07"/>
    <w:rsid w:val="00CC2558"/>
    <w:rsid w:val="00CC4020"/>
    <w:rsid w:val="00CD0116"/>
    <w:rsid w:val="00CD038A"/>
    <w:rsid w:val="00CD5DCA"/>
    <w:rsid w:val="00CE515F"/>
    <w:rsid w:val="00CF11BC"/>
    <w:rsid w:val="00D0626C"/>
    <w:rsid w:val="00D06985"/>
    <w:rsid w:val="00D1645F"/>
    <w:rsid w:val="00D169E8"/>
    <w:rsid w:val="00D37736"/>
    <w:rsid w:val="00D454CE"/>
    <w:rsid w:val="00D4638E"/>
    <w:rsid w:val="00D55C4A"/>
    <w:rsid w:val="00D67844"/>
    <w:rsid w:val="00D72234"/>
    <w:rsid w:val="00D76D87"/>
    <w:rsid w:val="00D95A33"/>
    <w:rsid w:val="00DA008C"/>
    <w:rsid w:val="00DA1DC3"/>
    <w:rsid w:val="00DA7A13"/>
    <w:rsid w:val="00DB1BAA"/>
    <w:rsid w:val="00DB6663"/>
    <w:rsid w:val="00DC2004"/>
    <w:rsid w:val="00DC2150"/>
    <w:rsid w:val="00DC70EA"/>
    <w:rsid w:val="00DC75A4"/>
    <w:rsid w:val="00DC77F2"/>
    <w:rsid w:val="00DC7A13"/>
    <w:rsid w:val="00DD36E4"/>
    <w:rsid w:val="00DD3ED8"/>
    <w:rsid w:val="00DD5862"/>
    <w:rsid w:val="00DD6188"/>
    <w:rsid w:val="00DE30A2"/>
    <w:rsid w:val="00DE79D6"/>
    <w:rsid w:val="00DF3A87"/>
    <w:rsid w:val="00DF47DC"/>
    <w:rsid w:val="00DF6172"/>
    <w:rsid w:val="00E052CC"/>
    <w:rsid w:val="00E1605F"/>
    <w:rsid w:val="00E23AFC"/>
    <w:rsid w:val="00E304B6"/>
    <w:rsid w:val="00E30D50"/>
    <w:rsid w:val="00E3376E"/>
    <w:rsid w:val="00E35E42"/>
    <w:rsid w:val="00E3752F"/>
    <w:rsid w:val="00E4038B"/>
    <w:rsid w:val="00E527E1"/>
    <w:rsid w:val="00E66435"/>
    <w:rsid w:val="00E67945"/>
    <w:rsid w:val="00E67BA9"/>
    <w:rsid w:val="00E7443D"/>
    <w:rsid w:val="00E80094"/>
    <w:rsid w:val="00E8326D"/>
    <w:rsid w:val="00E917E8"/>
    <w:rsid w:val="00E91903"/>
    <w:rsid w:val="00E92627"/>
    <w:rsid w:val="00E936FF"/>
    <w:rsid w:val="00E9572F"/>
    <w:rsid w:val="00EA6CEB"/>
    <w:rsid w:val="00EB76FC"/>
    <w:rsid w:val="00EC0912"/>
    <w:rsid w:val="00EC41B4"/>
    <w:rsid w:val="00EC697C"/>
    <w:rsid w:val="00ED0F6E"/>
    <w:rsid w:val="00ED3890"/>
    <w:rsid w:val="00EE49E3"/>
    <w:rsid w:val="00EE6949"/>
    <w:rsid w:val="00EF47FE"/>
    <w:rsid w:val="00F05BDC"/>
    <w:rsid w:val="00F10239"/>
    <w:rsid w:val="00F15CB0"/>
    <w:rsid w:val="00F37E71"/>
    <w:rsid w:val="00F413B5"/>
    <w:rsid w:val="00F57DD6"/>
    <w:rsid w:val="00F6027A"/>
    <w:rsid w:val="00F65AB1"/>
    <w:rsid w:val="00F672EB"/>
    <w:rsid w:val="00F70C30"/>
    <w:rsid w:val="00F719ED"/>
    <w:rsid w:val="00F725AC"/>
    <w:rsid w:val="00F73A75"/>
    <w:rsid w:val="00F82CAE"/>
    <w:rsid w:val="00F84921"/>
    <w:rsid w:val="00F938A8"/>
    <w:rsid w:val="00FA15A9"/>
    <w:rsid w:val="00FA23E4"/>
    <w:rsid w:val="00FB4F72"/>
    <w:rsid w:val="00FE5A0B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5F94D-112D-40CD-A2F8-0E61AFA6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330</cp:revision>
  <cp:lastPrinted>2019-04-30T11:22:00Z</cp:lastPrinted>
  <dcterms:created xsi:type="dcterms:W3CDTF">2018-01-15T13:50:00Z</dcterms:created>
  <dcterms:modified xsi:type="dcterms:W3CDTF">2019-10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